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0A722F" w:rsidRDefault="00223C29" w:rsidP="00E721DC">
      <w:pPr>
        <w:spacing w:after="0" w:line="240" w:lineRule="auto"/>
        <w:jc w:val="center"/>
        <w:rPr>
          <w:b/>
          <w:color w:val="FF0000"/>
          <w:sz w:val="36"/>
          <w:szCs w:val="36"/>
        </w:rPr>
      </w:pPr>
      <w:bookmarkStart w:id="0" w:name="_GoBack"/>
      <w:bookmarkEnd w:id="0"/>
      <w:r w:rsidRPr="00223C29">
        <w:rPr>
          <w:b/>
          <w:color w:val="365F91" w:themeColor="accent1" w:themeShade="BF"/>
          <w:sz w:val="36"/>
          <w:szCs w:val="36"/>
        </w:rPr>
        <w:t xml:space="preserve">APPROVED </w:t>
      </w:r>
      <w:r w:rsidR="002725D9" w:rsidRPr="00223C29">
        <w:rPr>
          <w:b/>
          <w:color w:val="365F91" w:themeColor="accent1" w:themeShade="BF"/>
          <w:sz w:val="36"/>
          <w:szCs w:val="36"/>
        </w:rPr>
        <w:t>Meeting Minutes</w:t>
      </w:r>
    </w:p>
    <w:p w:rsidR="00A308F3" w:rsidRPr="00E02994" w:rsidRDefault="00A308F3" w:rsidP="00A308F3">
      <w:pPr>
        <w:spacing w:after="0" w:line="240" w:lineRule="auto"/>
        <w:jc w:val="center"/>
        <w:rPr>
          <w:b/>
        </w:rPr>
      </w:pPr>
      <w:r w:rsidRPr="00E02994">
        <w:rPr>
          <w:b/>
        </w:rPr>
        <w:t>Chilmark Planning Board</w:t>
      </w:r>
      <w:r w:rsidR="002725D9" w:rsidRPr="00E02994">
        <w:rPr>
          <w:b/>
        </w:rPr>
        <w:t xml:space="preserve"> </w:t>
      </w:r>
      <w:r w:rsidR="006723DE" w:rsidRPr="00E02994">
        <w:rPr>
          <w:b/>
        </w:rPr>
        <w:t xml:space="preserve">Subcommittee </w:t>
      </w:r>
      <w:r w:rsidR="002725D9" w:rsidRPr="00E02994">
        <w:rPr>
          <w:b/>
        </w:rPr>
        <w:t>Meeting</w:t>
      </w:r>
    </w:p>
    <w:p w:rsidR="00B020BE" w:rsidRPr="00E02994" w:rsidRDefault="00090A49" w:rsidP="00A308F3">
      <w:pPr>
        <w:spacing w:after="0" w:line="240" w:lineRule="auto"/>
        <w:jc w:val="center"/>
        <w:rPr>
          <w:b/>
        </w:rPr>
      </w:pPr>
      <w:r>
        <w:rPr>
          <w:b/>
        </w:rPr>
        <w:t>September 25</w:t>
      </w:r>
      <w:r w:rsidR="006723DE" w:rsidRPr="00E02994">
        <w:rPr>
          <w:b/>
        </w:rPr>
        <w:t>,</w:t>
      </w:r>
      <w:r w:rsidR="002B76C1" w:rsidRPr="00E02994">
        <w:rPr>
          <w:b/>
        </w:rPr>
        <w:t xml:space="preserve"> 2023</w:t>
      </w:r>
    </w:p>
    <w:p w:rsidR="00A41DA6" w:rsidRPr="00E02994" w:rsidRDefault="00E73713" w:rsidP="00A308F3">
      <w:pPr>
        <w:spacing w:after="0" w:line="240" w:lineRule="auto"/>
        <w:jc w:val="center"/>
        <w:rPr>
          <w:b/>
        </w:rPr>
      </w:pPr>
      <w:r w:rsidRPr="00E02994">
        <w:rPr>
          <w:b/>
        </w:rPr>
        <w:t>3:00P</w:t>
      </w:r>
      <w:r w:rsidR="00C75BD6" w:rsidRPr="00E02994">
        <w:rPr>
          <w:b/>
        </w:rPr>
        <w:t>M</w:t>
      </w:r>
    </w:p>
    <w:p w:rsidR="008C717F" w:rsidRPr="00E02994" w:rsidRDefault="00355C55" w:rsidP="00A308F3">
      <w:pPr>
        <w:spacing w:after="0" w:line="240" w:lineRule="auto"/>
        <w:jc w:val="center"/>
        <w:rPr>
          <w:b/>
        </w:rPr>
      </w:pPr>
      <w:r w:rsidRPr="00E02994">
        <w:rPr>
          <w:b/>
        </w:rPr>
        <w:t>Chilmark Town Hall, 401 Middle Road, Chilmark</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2E759F">
        <w:rPr>
          <w:sz w:val="18"/>
          <w:szCs w:val="18"/>
        </w:rPr>
        <w:t>, Janet Weidner</w:t>
      </w:r>
    </w:p>
    <w:p w:rsidR="000D5829" w:rsidRDefault="00B020BE" w:rsidP="00E721DC">
      <w:pPr>
        <w:spacing w:after="0"/>
        <w:rPr>
          <w:sz w:val="18"/>
          <w:szCs w:val="18"/>
        </w:rPr>
      </w:pPr>
      <w:r w:rsidRPr="00090649">
        <w:rPr>
          <w:sz w:val="18"/>
          <w:szCs w:val="18"/>
        </w:rPr>
        <w:t>Not Present:</w:t>
      </w:r>
      <w:r w:rsidR="00181DAD">
        <w:rPr>
          <w:sz w:val="18"/>
          <w:szCs w:val="18"/>
        </w:rPr>
        <w:t xml:space="preserve"> </w:t>
      </w:r>
      <w:r w:rsidR="00090A49">
        <w:rPr>
          <w:sz w:val="18"/>
          <w:szCs w:val="18"/>
        </w:rPr>
        <w:t>Peter Cook</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E2282E" w:rsidRDefault="00C75BD6" w:rsidP="00324DA8">
      <w:pPr>
        <w:spacing w:after="0"/>
        <w:rPr>
          <w:sz w:val="18"/>
          <w:szCs w:val="18"/>
        </w:rPr>
      </w:pPr>
      <w:r>
        <w:rPr>
          <w:sz w:val="18"/>
          <w:szCs w:val="18"/>
        </w:rPr>
        <w:t xml:space="preserve">Others: </w:t>
      </w:r>
      <w:r w:rsidR="00090A49">
        <w:rPr>
          <w:sz w:val="18"/>
          <w:szCs w:val="18"/>
        </w:rPr>
        <w:t>Sergio Modigliani</w:t>
      </w:r>
    </w:p>
    <w:p w:rsidR="00324DA8" w:rsidRPr="00324DA8" w:rsidRDefault="00324DA8" w:rsidP="00324DA8">
      <w:pPr>
        <w:spacing w:after="0"/>
        <w:rPr>
          <w:sz w:val="18"/>
          <w:szCs w:val="18"/>
        </w:rPr>
      </w:pPr>
    </w:p>
    <w:p w:rsidR="00B36B66" w:rsidRDefault="00ED5CD9" w:rsidP="0078403F">
      <w:pPr>
        <w:rPr>
          <w:b/>
          <w:u w:val="single"/>
        </w:rPr>
      </w:pPr>
      <w:r>
        <w:rPr>
          <w:b/>
          <w:u w:val="single"/>
        </w:rPr>
        <w:t>Master Plan</w:t>
      </w:r>
      <w:r w:rsidR="00B36B66">
        <w:rPr>
          <w:b/>
          <w:u w:val="single"/>
        </w:rPr>
        <w:t>:</w:t>
      </w:r>
    </w:p>
    <w:p w:rsidR="00E73713" w:rsidRDefault="0092431A" w:rsidP="00E02994">
      <w:pPr>
        <w:pStyle w:val="ListParagraph"/>
        <w:numPr>
          <w:ilvl w:val="1"/>
          <w:numId w:val="37"/>
        </w:numPr>
        <w:ind w:left="720" w:hanging="270"/>
      </w:pPr>
      <w:r>
        <w:t>Janet Weidner opened the meeting of the subcommittee at 3PM and explained the task before the committee today: review the final approved draft and decide which entities should receive it.</w:t>
      </w:r>
    </w:p>
    <w:p w:rsidR="0092431A" w:rsidRDefault="0092431A" w:rsidP="00E02994">
      <w:pPr>
        <w:pStyle w:val="ListParagraph"/>
        <w:numPr>
          <w:ilvl w:val="1"/>
          <w:numId w:val="37"/>
        </w:numPr>
        <w:ind w:left="720" w:hanging="270"/>
      </w:pPr>
      <w:r>
        <w:t>Sergio Modigliani provided comments regarding the draft survey.</w:t>
      </w:r>
    </w:p>
    <w:p w:rsidR="0092431A" w:rsidRDefault="0092431A" w:rsidP="006A1784">
      <w:pPr>
        <w:pStyle w:val="ListParagraph"/>
        <w:numPr>
          <w:ilvl w:val="2"/>
          <w:numId w:val="37"/>
        </w:numPr>
        <w:ind w:left="1080" w:hanging="180"/>
      </w:pPr>
      <w:r>
        <w:t>New issues that have surfaced in town such as affordable housing and the farm group interests.</w:t>
      </w:r>
    </w:p>
    <w:p w:rsidR="0092431A" w:rsidRDefault="0092431A" w:rsidP="006A1784">
      <w:pPr>
        <w:pStyle w:val="ListParagraph"/>
        <w:numPr>
          <w:ilvl w:val="2"/>
          <w:numId w:val="37"/>
        </w:numPr>
        <w:ind w:left="1080" w:hanging="180"/>
      </w:pPr>
      <w:r>
        <w:t>Sergio noted Chilmark is unique in that it is zoned Agricultural-Residential. He noted that, at the same time, there is no commercial zoning.</w:t>
      </w:r>
    </w:p>
    <w:p w:rsidR="0092431A" w:rsidRDefault="0092431A" w:rsidP="006A1784">
      <w:pPr>
        <w:pStyle w:val="ListParagraph"/>
        <w:numPr>
          <w:ilvl w:val="2"/>
          <w:numId w:val="37"/>
        </w:numPr>
        <w:ind w:left="1080" w:hanging="180"/>
      </w:pPr>
      <w:r>
        <w:t xml:space="preserve">Sergio noted that all the businesses are pre-existing, nonconforming. He suggested that, in reading the introduction to the Zoning Bylaws, </w:t>
      </w:r>
      <w:r w:rsidR="00AA7A2A">
        <w:t xml:space="preserve">he has a hope that there is a provision for opportunities for young people in Town to own and run a business from Town. </w:t>
      </w:r>
    </w:p>
    <w:p w:rsidR="00AA7A2A" w:rsidRDefault="00AA7A2A" w:rsidP="006A1784">
      <w:pPr>
        <w:pStyle w:val="ListParagraph"/>
        <w:numPr>
          <w:ilvl w:val="2"/>
          <w:numId w:val="37"/>
        </w:numPr>
        <w:ind w:left="1080" w:hanging="180"/>
      </w:pPr>
      <w:r>
        <w:t>Sergio continued to note that this topic is related to the farming group who are trying to find ways to make what they do economically stable and to promote and provide jobs.</w:t>
      </w:r>
    </w:p>
    <w:p w:rsidR="00AA7A2A" w:rsidRDefault="009D3DB5" w:rsidP="006A1784">
      <w:pPr>
        <w:pStyle w:val="ListParagraph"/>
        <w:numPr>
          <w:ilvl w:val="2"/>
          <w:numId w:val="37"/>
        </w:numPr>
        <w:ind w:left="1080" w:hanging="180"/>
      </w:pPr>
      <w:r>
        <w:t xml:space="preserve">He wanted the subcommittee to think of these things as they work on an update to the Master Plan. The subcommittee members agreed that this is a topic that </w:t>
      </w:r>
      <w:r w:rsidR="006A1784">
        <w:t>should</w:t>
      </w:r>
      <w:r>
        <w:t xml:space="preserve"> be considered in a redo of the Master Plan</w:t>
      </w:r>
    </w:p>
    <w:p w:rsidR="009D3DB5" w:rsidRDefault="009D3DB5" w:rsidP="009D3DB5">
      <w:pPr>
        <w:pStyle w:val="ListParagraph"/>
        <w:numPr>
          <w:ilvl w:val="2"/>
          <w:numId w:val="37"/>
        </w:numPr>
        <w:ind w:left="720" w:hanging="180"/>
      </w:pPr>
      <w:r>
        <w:t>Ann Wallace noted that the survey that is on the table now is a document that they wanted to keep as neutral as possible to not pre-suppose direction and feedback.</w:t>
      </w:r>
    </w:p>
    <w:p w:rsidR="009D3DB5" w:rsidRDefault="009D3DB5" w:rsidP="009D3DB5">
      <w:pPr>
        <w:pStyle w:val="ListParagraph"/>
        <w:numPr>
          <w:ilvl w:val="2"/>
          <w:numId w:val="37"/>
        </w:numPr>
        <w:ind w:left="720" w:hanging="180"/>
      </w:pPr>
      <w:r>
        <w:t xml:space="preserve">Cathy Thompson and Janet Weidner stated that the open forums that are planned are to be done </w:t>
      </w:r>
      <w:r w:rsidR="006A1784">
        <w:t xml:space="preserve">are </w:t>
      </w:r>
      <w:r>
        <w:t>with the intention of gathering the input of the Town on the topic of what is right for the Town moving forward.</w:t>
      </w:r>
    </w:p>
    <w:p w:rsidR="008D65B8" w:rsidRDefault="008D65B8" w:rsidP="009D3DB5">
      <w:pPr>
        <w:pStyle w:val="ListParagraph"/>
        <w:numPr>
          <w:ilvl w:val="2"/>
          <w:numId w:val="37"/>
        </w:numPr>
        <w:ind w:left="720" w:hanging="180"/>
      </w:pPr>
      <w:r>
        <w:t>Ann Wallace remembered that Janet Weidner stated at the Select Board meeting, when the survey was presented for review and approval, “what would you do today if you knew what you know today ten years ago.”</w:t>
      </w:r>
    </w:p>
    <w:p w:rsidR="008D65B8" w:rsidRDefault="008D65B8" w:rsidP="009D3DB5">
      <w:pPr>
        <w:pStyle w:val="ListParagraph"/>
        <w:numPr>
          <w:ilvl w:val="2"/>
          <w:numId w:val="37"/>
        </w:numPr>
        <w:ind w:left="720" w:hanging="180"/>
      </w:pPr>
      <w:r>
        <w:t>The Subcommittee members thanked Sergio Modigliani for his valuable input.</w:t>
      </w:r>
      <w:r w:rsidR="00B905F2">
        <w:t xml:space="preserve"> Sergio Modigliani noted that visioning sessions are super important and the efforts to reach representatives of all demographics are important as well.</w:t>
      </w:r>
    </w:p>
    <w:p w:rsidR="00B905F2" w:rsidRDefault="00B905F2" w:rsidP="009D3DB5">
      <w:pPr>
        <w:pStyle w:val="ListParagraph"/>
        <w:numPr>
          <w:ilvl w:val="2"/>
          <w:numId w:val="37"/>
        </w:numPr>
        <w:ind w:left="720" w:hanging="180"/>
      </w:pPr>
      <w:r>
        <w:t xml:space="preserve">The subcommittee members decided that, since the survey draft presently on the table is the one that is approved by the Select Board, they decided this is the draft to send. It was decided </w:t>
      </w:r>
      <w:r>
        <w:lastRenderedPageBreak/>
        <w:t>that the survey will be emailed on Monday, October 2, 2023 and it will be requested that November 3, 2023 be the deadline.</w:t>
      </w:r>
    </w:p>
    <w:p w:rsidR="00B905F2" w:rsidRDefault="00B905F2" w:rsidP="009D3DB5">
      <w:pPr>
        <w:pStyle w:val="ListParagraph"/>
        <w:numPr>
          <w:ilvl w:val="2"/>
          <w:numId w:val="37"/>
        </w:numPr>
        <w:ind w:left="720" w:hanging="180"/>
      </w:pPr>
      <w:r>
        <w:t xml:space="preserve">Ann Wallace asked that the memo not only indicate the dates, but also an offer for subcommittee members to attend their meetings to provide guidance. It was decided that Jennifer </w:t>
      </w:r>
      <w:r w:rsidR="006A1784">
        <w:t>Christy</w:t>
      </w:r>
      <w:r>
        <w:t xml:space="preserve"> would draft a memo and send to Janet Weidner for review.</w:t>
      </w:r>
    </w:p>
    <w:p w:rsidR="00AF20F7" w:rsidRDefault="00AF20F7" w:rsidP="009D3DB5">
      <w:pPr>
        <w:pStyle w:val="ListParagraph"/>
        <w:numPr>
          <w:ilvl w:val="2"/>
          <w:numId w:val="37"/>
        </w:numPr>
        <w:ind w:left="720" w:hanging="180"/>
      </w:pPr>
      <w:r>
        <w:t>Sergio Modigliani noted that there is an entity that he knows of, the Chilmark Town Affairs Committee, and he wondered if they should be included. The subcommittee members stated that this committee, which is not a Town committee, would be contacted in a subsequent phase of the information collection.</w:t>
      </w:r>
    </w:p>
    <w:p w:rsidR="00AF20F7" w:rsidRDefault="00AF20F7" w:rsidP="009D3DB5">
      <w:pPr>
        <w:pStyle w:val="ListParagraph"/>
        <w:numPr>
          <w:ilvl w:val="2"/>
          <w:numId w:val="37"/>
        </w:numPr>
        <w:ind w:left="720" w:hanging="180"/>
      </w:pPr>
      <w:r>
        <w:t>It was noted that only the Chilmark members of the UICOA should be sent a survey and that the Library Trustees should be sent a survey, but not the actual library department. It was also decided to add the Moderator department.</w:t>
      </w:r>
    </w:p>
    <w:p w:rsidR="00C0732C" w:rsidRDefault="00C0732C" w:rsidP="009D3DB5">
      <w:pPr>
        <w:pStyle w:val="ListParagraph"/>
        <w:numPr>
          <w:ilvl w:val="2"/>
          <w:numId w:val="37"/>
        </w:numPr>
        <w:ind w:left="720" w:hanging="180"/>
      </w:pPr>
      <w:r>
        <w:t>It was discussed what to do if the response rate is not 100%. It was noted that the subcommittee members should offer to attend meetings and to send reminder emails.</w:t>
      </w:r>
    </w:p>
    <w:p w:rsidR="00C0732C" w:rsidRDefault="00C0732C" w:rsidP="009D3DB5">
      <w:pPr>
        <w:pStyle w:val="ListParagraph"/>
        <w:numPr>
          <w:ilvl w:val="2"/>
          <w:numId w:val="37"/>
        </w:numPr>
        <w:ind w:left="720" w:hanging="180"/>
      </w:pPr>
      <w:r>
        <w:t>Cathy Thompson discussed in what format the information will be collected for a report of what was found.</w:t>
      </w:r>
    </w:p>
    <w:p w:rsidR="00C0732C" w:rsidRDefault="00C0732C" w:rsidP="009D3DB5">
      <w:pPr>
        <w:pStyle w:val="ListParagraph"/>
        <w:numPr>
          <w:ilvl w:val="2"/>
          <w:numId w:val="37"/>
        </w:numPr>
        <w:ind w:left="720" w:hanging="180"/>
      </w:pPr>
      <w:r>
        <w:t>It was noted that the Question page should be amended to be titled Master Plan Survey Questions, Oct. 2023 and to add a line that allows for the Dept</w:t>
      </w:r>
      <w:proofErr w:type="gramStart"/>
      <w:r>
        <w:t>./</w:t>
      </w:r>
      <w:proofErr w:type="gramEnd"/>
      <w:r>
        <w:t xml:space="preserve"> Committee/Board to state the name of their entity. The draft survey was amended to reflect these changes.</w:t>
      </w:r>
    </w:p>
    <w:p w:rsidR="00C0732C" w:rsidRDefault="00C0732C" w:rsidP="009D3DB5">
      <w:pPr>
        <w:pStyle w:val="ListParagraph"/>
        <w:numPr>
          <w:ilvl w:val="2"/>
          <w:numId w:val="37"/>
        </w:numPr>
        <w:ind w:left="720" w:hanging="180"/>
      </w:pPr>
      <w:r>
        <w:t xml:space="preserve">Sergio Modigliani asked if it would be important to give direction on how input is provided: electronically, not handwritten, </w:t>
      </w:r>
      <w:proofErr w:type="spellStart"/>
      <w:proofErr w:type="gramStart"/>
      <w:r>
        <w:t>etc</w:t>
      </w:r>
      <w:proofErr w:type="spellEnd"/>
      <w:r>
        <w:t>?</w:t>
      </w:r>
      <w:proofErr w:type="gramEnd"/>
    </w:p>
    <w:p w:rsidR="00C0732C" w:rsidRDefault="00934A5B" w:rsidP="009D3DB5">
      <w:pPr>
        <w:pStyle w:val="ListParagraph"/>
        <w:numPr>
          <w:ilvl w:val="2"/>
          <w:numId w:val="37"/>
        </w:numPr>
        <w:ind w:left="720" w:hanging="180"/>
      </w:pPr>
      <w:r>
        <w:t>It was determined that, whenever the survey goes out (in case it is delayed), the responses should be asked for within 30 days.</w:t>
      </w:r>
    </w:p>
    <w:p w:rsidR="00AB6B44" w:rsidRPr="007E41CF" w:rsidRDefault="00AB6B44" w:rsidP="00AB6B44">
      <w:pPr>
        <w:rPr>
          <w:u w:val="single"/>
        </w:rPr>
      </w:pPr>
      <w:r w:rsidRPr="007E41CF">
        <w:rPr>
          <w:b/>
          <w:u w:val="single"/>
        </w:rPr>
        <w:t>Minutes:</w:t>
      </w:r>
    </w:p>
    <w:p w:rsidR="00AB6B44" w:rsidRDefault="00AB6B44" w:rsidP="00AB6B44">
      <w:pPr>
        <w:pStyle w:val="ListParagraph"/>
        <w:numPr>
          <w:ilvl w:val="0"/>
          <w:numId w:val="37"/>
        </w:numPr>
      </w:pPr>
      <w:r>
        <w:t xml:space="preserve">The minutes </w:t>
      </w:r>
      <w:r w:rsidR="00783331">
        <w:t>from August 23</w:t>
      </w:r>
      <w:r>
        <w:t xml:space="preserve">, 2023 Planning Board Subcommittee meeting were reviewed and approved as </w:t>
      </w:r>
      <w:r w:rsidR="00783331">
        <w:t>written</w:t>
      </w:r>
      <w:r>
        <w:t>.</w:t>
      </w:r>
    </w:p>
    <w:p w:rsidR="00A90073" w:rsidRDefault="00A90073" w:rsidP="00923494">
      <w:pPr>
        <w:rPr>
          <w:b/>
          <w:u w:val="single"/>
        </w:rPr>
      </w:pPr>
      <w:proofErr w:type="spellStart"/>
      <w:r>
        <w:rPr>
          <w:b/>
          <w:u w:val="single"/>
        </w:rPr>
        <w:t>Menemsha</w:t>
      </w:r>
      <w:proofErr w:type="spellEnd"/>
      <w:r>
        <w:rPr>
          <w:b/>
          <w:u w:val="single"/>
        </w:rPr>
        <w:t xml:space="preserve"> Speed Bump: </w:t>
      </w:r>
    </w:p>
    <w:p w:rsidR="00A90073" w:rsidRPr="009E0076" w:rsidRDefault="009E0076" w:rsidP="00A90073">
      <w:pPr>
        <w:pStyle w:val="ListParagraph"/>
        <w:numPr>
          <w:ilvl w:val="0"/>
          <w:numId w:val="37"/>
        </w:numPr>
        <w:rPr>
          <w:b/>
          <w:u w:val="single"/>
        </w:rPr>
      </w:pPr>
      <w:r>
        <w:t>This unanticipated topic was discussed and Janet Weidner relayed that she spoke with Tim Carroll today about the topic and she noted that there are general guidelines provided by the State and she stated an important thing would be to stay consistent with these requirements.</w:t>
      </w:r>
    </w:p>
    <w:p w:rsidR="009E0076" w:rsidRPr="009E0076" w:rsidRDefault="009E0076" w:rsidP="00A90073">
      <w:pPr>
        <w:pStyle w:val="ListParagraph"/>
        <w:numPr>
          <w:ilvl w:val="0"/>
          <w:numId w:val="37"/>
        </w:numPr>
        <w:rPr>
          <w:b/>
          <w:u w:val="single"/>
        </w:rPr>
      </w:pPr>
      <w:r>
        <w:t>She noted that she will be in contact with Dan Doyle of the MV Commission to assist with this.</w:t>
      </w:r>
    </w:p>
    <w:p w:rsidR="009E0076" w:rsidRPr="00C52427" w:rsidRDefault="009E0076" w:rsidP="00A90073">
      <w:pPr>
        <w:pStyle w:val="ListParagraph"/>
        <w:numPr>
          <w:ilvl w:val="0"/>
          <w:numId w:val="37"/>
        </w:numPr>
        <w:rPr>
          <w:b/>
          <w:u w:val="single"/>
        </w:rPr>
      </w:pPr>
      <w:r>
        <w:t>Brief discussion of the possibilities of a Special Town Meeting in the late fall.</w:t>
      </w:r>
    </w:p>
    <w:p w:rsidR="00C52427" w:rsidRPr="00A90073" w:rsidRDefault="00C52427" w:rsidP="00A90073">
      <w:pPr>
        <w:pStyle w:val="ListParagraph"/>
        <w:numPr>
          <w:ilvl w:val="0"/>
          <w:numId w:val="37"/>
        </w:numPr>
        <w:rPr>
          <w:b/>
          <w:u w:val="single"/>
        </w:rPr>
      </w:pPr>
      <w:r>
        <w:t xml:space="preserve">Sergio Modigliani inquired whether the speed sign in </w:t>
      </w:r>
      <w:proofErr w:type="spellStart"/>
      <w:r>
        <w:t>Menemsha</w:t>
      </w:r>
      <w:proofErr w:type="spellEnd"/>
      <w:r>
        <w:t xml:space="preserve"> has not been as effective as hoped. It was agreed that this was true.</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5752D9" w:rsidRDefault="009E0076" w:rsidP="00B75E02">
      <w:pPr>
        <w:pStyle w:val="ListParagraph"/>
        <w:numPr>
          <w:ilvl w:val="0"/>
          <w:numId w:val="20"/>
        </w:numPr>
        <w:spacing w:after="0"/>
        <w:ind w:left="810" w:hanging="270"/>
      </w:pPr>
      <w:r>
        <w:t xml:space="preserve">Tentatively on </w:t>
      </w:r>
      <w:r w:rsidR="009421AB">
        <w:t>Mon</w:t>
      </w:r>
      <w:r w:rsidR="00C122DB" w:rsidRPr="00F57CE2">
        <w:t xml:space="preserve">day, </w:t>
      </w:r>
      <w:r w:rsidR="00783331">
        <w:t xml:space="preserve">October </w:t>
      </w:r>
      <w:r>
        <w:t>10</w:t>
      </w:r>
      <w:r w:rsidR="00E62461" w:rsidRPr="00F57CE2">
        <w:t>,</w:t>
      </w:r>
      <w:r w:rsidR="003E6565">
        <w:t xml:space="preserve"> 2023</w:t>
      </w:r>
      <w:r w:rsidR="001A080C">
        <w:t xml:space="preserve">, </w:t>
      </w:r>
      <w:r w:rsidR="009421AB">
        <w:t>3:</w:t>
      </w:r>
      <w:r w:rsidR="000D5F9F">
        <w:t>00</w:t>
      </w:r>
      <w:r w:rsidR="009421AB">
        <w:t>P</w:t>
      </w:r>
      <w:r w:rsidR="00C122DB" w:rsidRPr="00F57CE2">
        <w:t>M</w:t>
      </w:r>
      <w:r w:rsidR="000D5F9F">
        <w:t>, Chilmark Town Hall</w:t>
      </w:r>
    </w:p>
    <w:p w:rsidR="00F8729C" w:rsidRPr="00F57CE2" w:rsidRDefault="007857A9" w:rsidP="00F86CA3">
      <w:pPr>
        <w:spacing w:after="0"/>
        <w:rPr>
          <w:b/>
          <w:u w:val="single"/>
        </w:rPr>
      </w:pPr>
      <w:r w:rsidRPr="00F57CE2">
        <w:rPr>
          <w:b/>
          <w:u w:val="single"/>
        </w:rPr>
        <w:t>Documents</w:t>
      </w:r>
      <w:r w:rsidR="00F86CA3" w:rsidRPr="00F57CE2">
        <w:rPr>
          <w:b/>
          <w:u w:val="single"/>
        </w:rPr>
        <w:t>:</w:t>
      </w:r>
    </w:p>
    <w:p w:rsidR="00FE48DA" w:rsidRPr="00F57CE2" w:rsidRDefault="00C74D3E" w:rsidP="00A462F9">
      <w:pPr>
        <w:pStyle w:val="ListParagraph"/>
        <w:numPr>
          <w:ilvl w:val="0"/>
          <w:numId w:val="20"/>
        </w:numPr>
        <w:spacing w:after="0"/>
        <w:ind w:left="810" w:hanging="270"/>
      </w:pPr>
      <w:r>
        <w:lastRenderedPageBreak/>
        <w:t>Master Plan draft survey</w:t>
      </w:r>
      <w:r w:rsidR="000D5F9F">
        <w:t xml:space="preserve"> documents</w:t>
      </w:r>
    </w:p>
    <w:p w:rsidR="00F8729C" w:rsidRPr="00F57CE2" w:rsidRDefault="00F8729C" w:rsidP="008A7214">
      <w:pPr>
        <w:spacing w:after="0"/>
      </w:pPr>
    </w:p>
    <w:p w:rsidR="00C85047" w:rsidRPr="00441F80" w:rsidRDefault="003B0753" w:rsidP="00B23896">
      <w:r w:rsidRPr="00F57CE2">
        <w:t>Meeting adjourned at</w:t>
      </w:r>
      <w:r w:rsidR="00E73713">
        <w:t xml:space="preserve"> </w:t>
      </w:r>
      <w:r w:rsidR="00C52427">
        <w:t>3:46</w:t>
      </w:r>
      <w:r w:rsidR="00CF4408">
        <w:t>P</w:t>
      </w:r>
      <w:r w:rsidR="00C75BD6">
        <w:t>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74C8B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5"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203E6"/>
    <w:multiLevelType w:val="hybridMultilevel"/>
    <w:tmpl w:val="598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3"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5"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1"/>
  </w:num>
  <w:num w:numId="3">
    <w:abstractNumId w:val="32"/>
  </w:num>
  <w:num w:numId="4">
    <w:abstractNumId w:val="17"/>
  </w:num>
  <w:num w:numId="5">
    <w:abstractNumId w:val="3"/>
  </w:num>
  <w:num w:numId="6">
    <w:abstractNumId w:val="0"/>
  </w:num>
  <w:num w:numId="7">
    <w:abstractNumId w:val="45"/>
  </w:num>
  <w:num w:numId="8">
    <w:abstractNumId w:val="42"/>
  </w:num>
  <w:num w:numId="9">
    <w:abstractNumId w:val="9"/>
  </w:num>
  <w:num w:numId="10">
    <w:abstractNumId w:val="26"/>
  </w:num>
  <w:num w:numId="11">
    <w:abstractNumId w:val="46"/>
  </w:num>
  <w:num w:numId="12">
    <w:abstractNumId w:val="27"/>
  </w:num>
  <w:num w:numId="13">
    <w:abstractNumId w:val="35"/>
  </w:num>
  <w:num w:numId="14">
    <w:abstractNumId w:val="25"/>
  </w:num>
  <w:num w:numId="15">
    <w:abstractNumId w:val="41"/>
  </w:num>
  <w:num w:numId="16">
    <w:abstractNumId w:val="34"/>
  </w:num>
  <w:num w:numId="17">
    <w:abstractNumId w:val="5"/>
  </w:num>
  <w:num w:numId="18">
    <w:abstractNumId w:val="23"/>
  </w:num>
  <w:num w:numId="19">
    <w:abstractNumId w:val="43"/>
  </w:num>
  <w:num w:numId="20">
    <w:abstractNumId w:val="16"/>
  </w:num>
  <w:num w:numId="21">
    <w:abstractNumId w:val="4"/>
  </w:num>
  <w:num w:numId="22">
    <w:abstractNumId w:val="10"/>
  </w:num>
  <w:num w:numId="23">
    <w:abstractNumId w:val="28"/>
  </w:num>
  <w:num w:numId="24">
    <w:abstractNumId w:val="21"/>
  </w:num>
  <w:num w:numId="25">
    <w:abstractNumId w:val="12"/>
  </w:num>
  <w:num w:numId="26">
    <w:abstractNumId w:val="12"/>
  </w:num>
  <w:num w:numId="27">
    <w:abstractNumId w:val="44"/>
  </w:num>
  <w:num w:numId="28">
    <w:abstractNumId w:val="11"/>
  </w:num>
  <w:num w:numId="29">
    <w:abstractNumId w:val="20"/>
  </w:num>
  <w:num w:numId="30">
    <w:abstractNumId w:val="14"/>
  </w:num>
  <w:num w:numId="31">
    <w:abstractNumId w:val="13"/>
  </w:num>
  <w:num w:numId="32">
    <w:abstractNumId w:val="33"/>
  </w:num>
  <w:num w:numId="33">
    <w:abstractNumId w:val="30"/>
  </w:num>
  <w:num w:numId="34">
    <w:abstractNumId w:val="24"/>
  </w:num>
  <w:num w:numId="35">
    <w:abstractNumId w:val="39"/>
  </w:num>
  <w:num w:numId="36">
    <w:abstractNumId w:val="15"/>
  </w:num>
  <w:num w:numId="37">
    <w:abstractNumId w:val="22"/>
  </w:num>
  <w:num w:numId="38">
    <w:abstractNumId w:val="8"/>
  </w:num>
  <w:num w:numId="39">
    <w:abstractNumId w:val="1"/>
  </w:num>
  <w:num w:numId="40">
    <w:abstractNumId w:val="29"/>
  </w:num>
  <w:num w:numId="41">
    <w:abstractNumId w:val="19"/>
  </w:num>
  <w:num w:numId="42">
    <w:abstractNumId w:val="6"/>
  </w:num>
  <w:num w:numId="43">
    <w:abstractNumId w:val="40"/>
  </w:num>
  <w:num w:numId="44">
    <w:abstractNumId w:val="18"/>
  </w:num>
  <w:num w:numId="45">
    <w:abstractNumId w:val="7"/>
  </w:num>
  <w:num w:numId="46">
    <w:abstractNumId w:val="36"/>
  </w:num>
  <w:num w:numId="47">
    <w:abstractNumId w:val="3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A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5F9F"/>
    <w:rsid w:val="000D6224"/>
    <w:rsid w:val="000D66A6"/>
    <w:rsid w:val="000D6CA9"/>
    <w:rsid w:val="000D729E"/>
    <w:rsid w:val="000D748A"/>
    <w:rsid w:val="000D7702"/>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CC0"/>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10E"/>
    <w:rsid w:val="00137805"/>
    <w:rsid w:val="0014013E"/>
    <w:rsid w:val="001401A9"/>
    <w:rsid w:val="00140297"/>
    <w:rsid w:val="0014037F"/>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557"/>
    <w:rsid w:val="00166663"/>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08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F43"/>
    <w:rsid w:val="001C1A5F"/>
    <w:rsid w:val="001C1ED0"/>
    <w:rsid w:val="001C2239"/>
    <w:rsid w:val="001C2306"/>
    <w:rsid w:val="001C2908"/>
    <w:rsid w:val="001C2B99"/>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C29"/>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1352"/>
    <w:rsid w:val="0024155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87E"/>
    <w:rsid w:val="00271DBA"/>
    <w:rsid w:val="0027252F"/>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08E2"/>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A0"/>
    <w:rsid w:val="002B4F1C"/>
    <w:rsid w:val="002B533A"/>
    <w:rsid w:val="002B55A4"/>
    <w:rsid w:val="002B5666"/>
    <w:rsid w:val="002B5BF8"/>
    <w:rsid w:val="002B6632"/>
    <w:rsid w:val="002B6CB5"/>
    <w:rsid w:val="002B721D"/>
    <w:rsid w:val="002B76C1"/>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6B61"/>
    <w:rsid w:val="002C6F39"/>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9D0"/>
    <w:rsid w:val="00322ED7"/>
    <w:rsid w:val="00322F08"/>
    <w:rsid w:val="003237AD"/>
    <w:rsid w:val="00323D14"/>
    <w:rsid w:val="00323D38"/>
    <w:rsid w:val="00323FE6"/>
    <w:rsid w:val="0032429E"/>
    <w:rsid w:val="003242BC"/>
    <w:rsid w:val="00324DA8"/>
    <w:rsid w:val="00325002"/>
    <w:rsid w:val="0032525F"/>
    <w:rsid w:val="003259A1"/>
    <w:rsid w:val="00325A88"/>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FF5"/>
    <w:rsid w:val="003410AC"/>
    <w:rsid w:val="00341BFC"/>
    <w:rsid w:val="00341F47"/>
    <w:rsid w:val="003421EA"/>
    <w:rsid w:val="0034221E"/>
    <w:rsid w:val="003425DF"/>
    <w:rsid w:val="003426C2"/>
    <w:rsid w:val="00342A9E"/>
    <w:rsid w:val="00342D7E"/>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5C55"/>
    <w:rsid w:val="00356118"/>
    <w:rsid w:val="00356CC2"/>
    <w:rsid w:val="00357663"/>
    <w:rsid w:val="0035791A"/>
    <w:rsid w:val="00357E8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6162"/>
    <w:rsid w:val="00376255"/>
    <w:rsid w:val="0037640C"/>
    <w:rsid w:val="00376DC1"/>
    <w:rsid w:val="00376E0D"/>
    <w:rsid w:val="003770FC"/>
    <w:rsid w:val="00377345"/>
    <w:rsid w:val="0037795C"/>
    <w:rsid w:val="00377F55"/>
    <w:rsid w:val="00380618"/>
    <w:rsid w:val="00380ACD"/>
    <w:rsid w:val="003811DB"/>
    <w:rsid w:val="00381319"/>
    <w:rsid w:val="0038146C"/>
    <w:rsid w:val="003815CE"/>
    <w:rsid w:val="00381680"/>
    <w:rsid w:val="00382162"/>
    <w:rsid w:val="003828C3"/>
    <w:rsid w:val="00383597"/>
    <w:rsid w:val="00384183"/>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D7E"/>
    <w:rsid w:val="003C5275"/>
    <w:rsid w:val="003C591E"/>
    <w:rsid w:val="003C59ED"/>
    <w:rsid w:val="003C5DE4"/>
    <w:rsid w:val="003C5F0C"/>
    <w:rsid w:val="003C618B"/>
    <w:rsid w:val="003C66AD"/>
    <w:rsid w:val="003C689A"/>
    <w:rsid w:val="003C6C1B"/>
    <w:rsid w:val="003C6D28"/>
    <w:rsid w:val="003C7236"/>
    <w:rsid w:val="003C7579"/>
    <w:rsid w:val="003C7790"/>
    <w:rsid w:val="003C7C01"/>
    <w:rsid w:val="003C7F8D"/>
    <w:rsid w:val="003D06EA"/>
    <w:rsid w:val="003D073E"/>
    <w:rsid w:val="003D0F8A"/>
    <w:rsid w:val="003D0FA8"/>
    <w:rsid w:val="003D1204"/>
    <w:rsid w:val="003D13F0"/>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4B04"/>
    <w:rsid w:val="003F5363"/>
    <w:rsid w:val="003F67F7"/>
    <w:rsid w:val="003F6C41"/>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0A4"/>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043A"/>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306C"/>
    <w:rsid w:val="00443A1E"/>
    <w:rsid w:val="00443CFA"/>
    <w:rsid w:val="00444324"/>
    <w:rsid w:val="004443DB"/>
    <w:rsid w:val="004448C3"/>
    <w:rsid w:val="004452EE"/>
    <w:rsid w:val="00445CE8"/>
    <w:rsid w:val="00445D07"/>
    <w:rsid w:val="00445F83"/>
    <w:rsid w:val="00446309"/>
    <w:rsid w:val="0044663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5930"/>
    <w:rsid w:val="00455D80"/>
    <w:rsid w:val="00455E7C"/>
    <w:rsid w:val="00455EA4"/>
    <w:rsid w:val="00456032"/>
    <w:rsid w:val="00456119"/>
    <w:rsid w:val="0045749B"/>
    <w:rsid w:val="0045782E"/>
    <w:rsid w:val="00457921"/>
    <w:rsid w:val="00457DA5"/>
    <w:rsid w:val="00457FC6"/>
    <w:rsid w:val="00460B12"/>
    <w:rsid w:val="00460C53"/>
    <w:rsid w:val="0046108F"/>
    <w:rsid w:val="00461A1A"/>
    <w:rsid w:val="00461E46"/>
    <w:rsid w:val="00461E6F"/>
    <w:rsid w:val="00461FD8"/>
    <w:rsid w:val="004625AD"/>
    <w:rsid w:val="00462D5A"/>
    <w:rsid w:val="0046308A"/>
    <w:rsid w:val="00463B9F"/>
    <w:rsid w:val="00464B5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210C"/>
    <w:rsid w:val="004922A5"/>
    <w:rsid w:val="004923BE"/>
    <w:rsid w:val="00492AE6"/>
    <w:rsid w:val="00493D91"/>
    <w:rsid w:val="00493E03"/>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40A"/>
    <w:rsid w:val="004C278A"/>
    <w:rsid w:val="004C326F"/>
    <w:rsid w:val="004C3578"/>
    <w:rsid w:val="004C4317"/>
    <w:rsid w:val="004C4971"/>
    <w:rsid w:val="004C4FCF"/>
    <w:rsid w:val="004C5457"/>
    <w:rsid w:val="004C5869"/>
    <w:rsid w:val="004C639A"/>
    <w:rsid w:val="004C67BD"/>
    <w:rsid w:val="004D0493"/>
    <w:rsid w:val="004D05C7"/>
    <w:rsid w:val="004D217D"/>
    <w:rsid w:val="004D2182"/>
    <w:rsid w:val="004D24A2"/>
    <w:rsid w:val="004D2C4D"/>
    <w:rsid w:val="004D3B8D"/>
    <w:rsid w:val="004D3E3E"/>
    <w:rsid w:val="004D4455"/>
    <w:rsid w:val="004D476D"/>
    <w:rsid w:val="004D4775"/>
    <w:rsid w:val="004D4890"/>
    <w:rsid w:val="004D606C"/>
    <w:rsid w:val="004D6926"/>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70B"/>
    <w:rsid w:val="005217B4"/>
    <w:rsid w:val="0052195D"/>
    <w:rsid w:val="00521FB6"/>
    <w:rsid w:val="005222E4"/>
    <w:rsid w:val="00522589"/>
    <w:rsid w:val="00522ACD"/>
    <w:rsid w:val="005231D7"/>
    <w:rsid w:val="00523643"/>
    <w:rsid w:val="00523A35"/>
    <w:rsid w:val="00523D49"/>
    <w:rsid w:val="005248A3"/>
    <w:rsid w:val="00524CE9"/>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8B4"/>
    <w:rsid w:val="00552974"/>
    <w:rsid w:val="00552A5D"/>
    <w:rsid w:val="00553855"/>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5BE"/>
    <w:rsid w:val="0056283C"/>
    <w:rsid w:val="005634DA"/>
    <w:rsid w:val="00563BB8"/>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2D9"/>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C0"/>
    <w:rsid w:val="005B345E"/>
    <w:rsid w:val="005B349F"/>
    <w:rsid w:val="005B3F35"/>
    <w:rsid w:val="005B49D7"/>
    <w:rsid w:val="005B4D64"/>
    <w:rsid w:val="005B50CF"/>
    <w:rsid w:val="005B514C"/>
    <w:rsid w:val="005B6478"/>
    <w:rsid w:val="005B6B4B"/>
    <w:rsid w:val="005B7442"/>
    <w:rsid w:val="005B768E"/>
    <w:rsid w:val="005B7C55"/>
    <w:rsid w:val="005C00B1"/>
    <w:rsid w:val="005C02F8"/>
    <w:rsid w:val="005C100D"/>
    <w:rsid w:val="005C1779"/>
    <w:rsid w:val="005C1BDF"/>
    <w:rsid w:val="005C1CF2"/>
    <w:rsid w:val="005C2696"/>
    <w:rsid w:val="005C2CAE"/>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1E59"/>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C4A"/>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081E"/>
    <w:rsid w:val="00622022"/>
    <w:rsid w:val="006227F6"/>
    <w:rsid w:val="00622AEF"/>
    <w:rsid w:val="006230EF"/>
    <w:rsid w:val="006231FC"/>
    <w:rsid w:val="00624713"/>
    <w:rsid w:val="00624D04"/>
    <w:rsid w:val="00625549"/>
    <w:rsid w:val="00625599"/>
    <w:rsid w:val="0062585A"/>
    <w:rsid w:val="00625A25"/>
    <w:rsid w:val="00626020"/>
    <w:rsid w:val="006267E9"/>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FA"/>
    <w:rsid w:val="00641D09"/>
    <w:rsid w:val="006425CB"/>
    <w:rsid w:val="00642950"/>
    <w:rsid w:val="00642C3D"/>
    <w:rsid w:val="00642FFA"/>
    <w:rsid w:val="00643044"/>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4730C"/>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CE3"/>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3DE"/>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B15"/>
    <w:rsid w:val="00694DC4"/>
    <w:rsid w:val="00694F0B"/>
    <w:rsid w:val="006951BC"/>
    <w:rsid w:val="006952D0"/>
    <w:rsid w:val="006955A5"/>
    <w:rsid w:val="00695BD4"/>
    <w:rsid w:val="00695E4D"/>
    <w:rsid w:val="006969C4"/>
    <w:rsid w:val="00696A2A"/>
    <w:rsid w:val="00696C5C"/>
    <w:rsid w:val="00697209"/>
    <w:rsid w:val="00697C5F"/>
    <w:rsid w:val="006A00CC"/>
    <w:rsid w:val="006A0E2D"/>
    <w:rsid w:val="006A101B"/>
    <w:rsid w:val="006A11EE"/>
    <w:rsid w:val="006A1784"/>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3C6"/>
    <w:rsid w:val="006C48FF"/>
    <w:rsid w:val="006C52D6"/>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2C7A"/>
    <w:rsid w:val="006F3FCD"/>
    <w:rsid w:val="006F5E2A"/>
    <w:rsid w:val="006F6A4C"/>
    <w:rsid w:val="006F737D"/>
    <w:rsid w:val="006F79E0"/>
    <w:rsid w:val="006F7D04"/>
    <w:rsid w:val="00700692"/>
    <w:rsid w:val="00700718"/>
    <w:rsid w:val="00700789"/>
    <w:rsid w:val="0070085D"/>
    <w:rsid w:val="00700FF7"/>
    <w:rsid w:val="007015D7"/>
    <w:rsid w:val="00702289"/>
    <w:rsid w:val="0070228A"/>
    <w:rsid w:val="007027B3"/>
    <w:rsid w:val="00702DC9"/>
    <w:rsid w:val="00704E9C"/>
    <w:rsid w:val="0070511C"/>
    <w:rsid w:val="007057E4"/>
    <w:rsid w:val="0070606F"/>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6CE"/>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402"/>
    <w:rsid w:val="00721CAC"/>
    <w:rsid w:val="00721F81"/>
    <w:rsid w:val="00722DCB"/>
    <w:rsid w:val="00722E66"/>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68A0"/>
    <w:rsid w:val="007678F5"/>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331"/>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C55"/>
    <w:rsid w:val="00840DB3"/>
    <w:rsid w:val="008411EF"/>
    <w:rsid w:val="008416E7"/>
    <w:rsid w:val="00841A66"/>
    <w:rsid w:val="00843155"/>
    <w:rsid w:val="00843994"/>
    <w:rsid w:val="008439DF"/>
    <w:rsid w:val="008440A7"/>
    <w:rsid w:val="0084499E"/>
    <w:rsid w:val="008452E9"/>
    <w:rsid w:val="008459EE"/>
    <w:rsid w:val="00846895"/>
    <w:rsid w:val="00846AE1"/>
    <w:rsid w:val="00847499"/>
    <w:rsid w:val="0084761B"/>
    <w:rsid w:val="008500CE"/>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3627"/>
    <w:rsid w:val="008844C6"/>
    <w:rsid w:val="0088459C"/>
    <w:rsid w:val="00885027"/>
    <w:rsid w:val="00887292"/>
    <w:rsid w:val="00887B41"/>
    <w:rsid w:val="00887D80"/>
    <w:rsid w:val="008900E4"/>
    <w:rsid w:val="008902F2"/>
    <w:rsid w:val="00890335"/>
    <w:rsid w:val="0089075D"/>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7827"/>
    <w:rsid w:val="008A0E8E"/>
    <w:rsid w:val="008A0F78"/>
    <w:rsid w:val="008A12E3"/>
    <w:rsid w:val="008A136B"/>
    <w:rsid w:val="008A1E5B"/>
    <w:rsid w:val="008A242D"/>
    <w:rsid w:val="008A281E"/>
    <w:rsid w:val="008A2A17"/>
    <w:rsid w:val="008A3303"/>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D65"/>
    <w:rsid w:val="008D2E68"/>
    <w:rsid w:val="008D355C"/>
    <w:rsid w:val="008D4F3F"/>
    <w:rsid w:val="008D514D"/>
    <w:rsid w:val="008D65B8"/>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605D"/>
    <w:rsid w:val="008E6F2A"/>
    <w:rsid w:val="008E7044"/>
    <w:rsid w:val="008E72CB"/>
    <w:rsid w:val="008E756D"/>
    <w:rsid w:val="008E7C76"/>
    <w:rsid w:val="008F01E3"/>
    <w:rsid w:val="008F0A38"/>
    <w:rsid w:val="008F21BA"/>
    <w:rsid w:val="008F2CA4"/>
    <w:rsid w:val="008F2E4D"/>
    <w:rsid w:val="008F3E55"/>
    <w:rsid w:val="008F49E9"/>
    <w:rsid w:val="008F4C47"/>
    <w:rsid w:val="008F5C3E"/>
    <w:rsid w:val="008F5D90"/>
    <w:rsid w:val="008F5F00"/>
    <w:rsid w:val="008F615D"/>
    <w:rsid w:val="008F662C"/>
    <w:rsid w:val="008F67E2"/>
    <w:rsid w:val="008F6C32"/>
    <w:rsid w:val="008F73D8"/>
    <w:rsid w:val="008F7A19"/>
    <w:rsid w:val="008F7D87"/>
    <w:rsid w:val="009002B8"/>
    <w:rsid w:val="009014B1"/>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41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31A"/>
    <w:rsid w:val="0092441B"/>
    <w:rsid w:val="0092523F"/>
    <w:rsid w:val="00925F47"/>
    <w:rsid w:val="00926113"/>
    <w:rsid w:val="0092740D"/>
    <w:rsid w:val="00927D6D"/>
    <w:rsid w:val="009302B0"/>
    <w:rsid w:val="00931C6A"/>
    <w:rsid w:val="00932103"/>
    <w:rsid w:val="009334AB"/>
    <w:rsid w:val="00933884"/>
    <w:rsid w:val="00933E84"/>
    <w:rsid w:val="009346A2"/>
    <w:rsid w:val="00934A5B"/>
    <w:rsid w:val="00934EEA"/>
    <w:rsid w:val="0093566D"/>
    <w:rsid w:val="00935E2A"/>
    <w:rsid w:val="00936B8E"/>
    <w:rsid w:val="00937667"/>
    <w:rsid w:val="009376BD"/>
    <w:rsid w:val="0093770F"/>
    <w:rsid w:val="00937A06"/>
    <w:rsid w:val="00940398"/>
    <w:rsid w:val="00940A51"/>
    <w:rsid w:val="00940EDA"/>
    <w:rsid w:val="009410FA"/>
    <w:rsid w:val="00941588"/>
    <w:rsid w:val="009418CA"/>
    <w:rsid w:val="00941BBA"/>
    <w:rsid w:val="009421AB"/>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B5"/>
    <w:rsid w:val="009D3DFB"/>
    <w:rsid w:val="009D417D"/>
    <w:rsid w:val="009D5525"/>
    <w:rsid w:val="009D63F0"/>
    <w:rsid w:val="009D65F8"/>
    <w:rsid w:val="009D66AF"/>
    <w:rsid w:val="009D7278"/>
    <w:rsid w:val="009D7933"/>
    <w:rsid w:val="009D79B8"/>
    <w:rsid w:val="009D79E1"/>
    <w:rsid w:val="009E0076"/>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805"/>
    <w:rsid w:val="009F7F3E"/>
    <w:rsid w:val="009F7FDB"/>
    <w:rsid w:val="00A0063B"/>
    <w:rsid w:val="00A0156D"/>
    <w:rsid w:val="00A015AA"/>
    <w:rsid w:val="00A02C7A"/>
    <w:rsid w:val="00A02D60"/>
    <w:rsid w:val="00A03747"/>
    <w:rsid w:val="00A0399E"/>
    <w:rsid w:val="00A03A28"/>
    <w:rsid w:val="00A03D21"/>
    <w:rsid w:val="00A0464D"/>
    <w:rsid w:val="00A047FA"/>
    <w:rsid w:val="00A04A27"/>
    <w:rsid w:val="00A05605"/>
    <w:rsid w:val="00A057A8"/>
    <w:rsid w:val="00A05819"/>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499"/>
    <w:rsid w:val="00A168FC"/>
    <w:rsid w:val="00A16CBA"/>
    <w:rsid w:val="00A17158"/>
    <w:rsid w:val="00A174C6"/>
    <w:rsid w:val="00A17DFA"/>
    <w:rsid w:val="00A203EB"/>
    <w:rsid w:val="00A2076C"/>
    <w:rsid w:val="00A20FF7"/>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BB9"/>
    <w:rsid w:val="00A53D7D"/>
    <w:rsid w:val="00A53DCF"/>
    <w:rsid w:val="00A54D2A"/>
    <w:rsid w:val="00A55249"/>
    <w:rsid w:val="00A556E0"/>
    <w:rsid w:val="00A55788"/>
    <w:rsid w:val="00A55F5F"/>
    <w:rsid w:val="00A56469"/>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152"/>
    <w:rsid w:val="00A8122A"/>
    <w:rsid w:val="00A81748"/>
    <w:rsid w:val="00A81A92"/>
    <w:rsid w:val="00A81B01"/>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073"/>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3552"/>
    <w:rsid w:val="00AA3CC3"/>
    <w:rsid w:val="00AA4231"/>
    <w:rsid w:val="00AA48CE"/>
    <w:rsid w:val="00AA4BA1"/>
    <w:rsid w:val="00AA5011"/>
    <w:rsid w:val="00AA521F"/>
    <w:rsid w:val="00AA5DA6"/>
    <w:rsid w:val="00AA6122"/>
    <w:rsid w:val="00AA6267"/>
    <w:rsid w:val="00AA6840"/>
    <w:rsid w:val="00AA6B7C"/>
    <w:rsid w:val="00AA6F21"/>
    <w:rsid w:val="00AA7A2A"/>
    <w:rsid w:val="00AA7BFA"/>
    <w:rsid w:val="00AA7DCF"/>
    <w:rsid w:val="00AB01CC"/>
    <w:rsid w:val="00AB1175"/>
    <w:rsid w:val="00AB1482"/>
    <w:rsid w:val="00AB14F7"/>
    <w:rsid w:val="00AB175E"/>
    <w:rsid w:val="00AB2BFE"/>
    <w:rsid w:val="00AB304E"/>
    <w:rsid w:val="00AB3F22"/>
    <w:rsid w:val="00AB469E"/>
    <w:rsid w:val="00AB46E0"/>
    <w:rsid w:val="00AB53EA"/>
    <w:rsid w:val="00AB54D7"/>
    <w:rsid w:val="00AB6022"/>
    <w:rsid w:val="00AB61B4"/>
    <w:rsid w:val="00AB684D"/>
    <w:rsid w:val="00AB699A"/>
    <w:rsid w:val="00AB6B44"/>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0F7"/>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4F6"/>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64C4"/>
    <w:rsid w:val="00B56E1A"/>
    <w:rsid w:val="00B57B35"/>
    <w:rsid w:val="00B57B61"/>
    <w:rsid w:val="00B6028F"/>
    <w:rsid w:val="00B61915"/>
    <w:rsid w:val="00B61E3E"/>
    <w:rsid w:val="00B6255A"/>
    <w:rsid w:val="00B626A5"/>
    <w:rsid w:val="00B630A2"/>
    <w:rsid w:val="00B6315B"/>
    <w:rsid w:val="00B644CF"/>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A45"/>
    <w:rsid w:val="00B75E02"/>
    <w:rsid w:val="00B764C5"/>
    <w:rsid w:val="00B768B8"/>
    <w:rsid w:val="00B7717D"/>
    <w:rsid w:val="00B77C56"/>
    <w:rsid w:val="00B8084A"/>
    <w:rsid w:val="00B80B0B"/>
    <w:rsid w:val="00B81386"/>
    <w:rsid w:val="00B815FC"/>
    <w:rsid w:val="00B81762"/>
    <w:rsid w:val="00B82EE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05F2"/>
    <w:rsid w:val="00B91626"/>
    <w:rsid w:val="00B9281A"/>
    <w:rsid w:val="00B92856"/>
    <w:rsid w:val="00B92D38"/>
    <w:rsid w:val="00B92E36"/>
    <w:rsid w:val="00B936E0"/>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42BE"/>
    <w:rsid w:val="00BC43C9"/>
    <w:rsid w:val="00BC45CA"/>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522"/>
    <w:rsid w:val="00C029AB"/>
    <w:rsid w:val="00C02A4B"/>
    <w:rsid w:val="00C02A59"/>
    <w:rsid w:val="00C030D6"/>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32C"/>
    <w:rsid w:val="00C07690"/>
    <w:rsid w:val="00C07832"/>
    <w:rsid w:val="00C07A54"/>
    <w:rsid w:val="00C07CA7"/>
    <w:rsid w:val="00C100B4"/>
    <w:rsid w:val="00C104C6"/>
    <w:rsid w:val="00C10518"/>
    <w:rsid w:val="00C10641"/>
    <w:rsid w:val="00C10803"/>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427"/>
    <w:rsid w:val="00C52EE0"/>
    <w:rsid w:val="00C532C0"/>
    <w:rsid w:val="00C535F5"/>
    <w:rsid w:val="00C538B0"/>
    <w:rsid w:val="00C53F90"/>
    <w:rsid w:val="00C54777"/>
    <w:rsid w:val="00C54822"/>
    <w:rsid w:val="00C54FC7"/>
    <w:rsid w:val="00C553D6"/>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4D3E"/>
    <w:rsid w:val="00C75989"/>
    <w:rsid w:val="00C75993"/>
    <w:rsid w:val="00C75BAB"/>
    <w:rsid w:val="00C75BD6"/>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268B"/>
    <w:rsid w:val="00CA2DC3"/>
    <w:rsid w:val="00CA373E"/>
    <w:rsid w:val="00CA3A1B"/>
    <w:rsid w:val="00CA3E01"/>
    <w:rsid w:val="00CA3EA7"/>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408"/>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470C"/>
    <w:rsid w:val="00D355BF"/>
    <w:rsid w:val="00D35C16"/>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275E"/>
    <w:rsid w:val="00D62C76"/>
    <w:rsid w:val="00D62D54"/>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7D0"/>
    <w:rsid w:val="00DD0AEA"/>
    <w:rsid w:val="00DD13F4"/>
    <w:rsid w:val="00DD1562"/>
    <w:rsid w:val="00DD217C"/>
    <w:rsid w:val="00DD2EE4"/>
    <w:rsid w:val="00DD32BC"/>
    <w:rsid w:val="00DD4A3C"/>
    <w:rsid w:val="00DD4B33"/>
    <w:rsid w:val="00DD5184"/>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C5B"/>
    <w:rsid w:val="00E01382"/>
    <w:rsid w:val="00E025B6"/>
    <w:rsid w:val="00E02994"/>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20C"/>
    <w:rsid w:val="00E14486"/>
    <w:rsid w:val="00E1505F"/>
    <w:rsid w:val="00E153D9"/>
    <w:rsid w:val="00E153E4"/>
    <w:rsid w:val="00E16545"/>
    <w:rsid w:val="00E17ED8"/>
    <w:rsid w:val="00E2043F"/>
    <w:rsid w:val="00E211A5"/>
    <w:rsid w:val="00E21625"/>
    <w:rsid w:val="00E216D6"/>
    <w:rsid w:val="00E2258B"/>
    <w:rsid w:val="00E225C6"/>
    <w:rsid w:val="00E2274E"/>
    <w:rsid w:val="00E2282E"/>
    <w:rsid w:val="00E229DB"/>
    <w:rsid w:val="00E22DA6"/>
    <w:rsid w:val="00E24B1D"/>
    <w:rsid w:val="00E25336"/>
    <w:rsid w:val="00E25338"/>
    <w:rsid w:val="00E2548B"/>
    <w:rsid w:val="00E2583F"/>
    <w:rsid w:val="00E25A17"/>
    <w:rsid w:val="00E25C7B"/>
    <w:rsid w:val="00E2648F"/>
    <w:rsid w:val="00E26684"/>
    <w:rsid w:val="00E26772"/>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40CBD"/>
    <w:rsid w:val="00E414D1"/>
    <w:rsid w:val="00E41BF5"/>
    <w:rsid w:val="00E41E87"/>
    <w:rsid w:val="00E42402"/>
    <w:rsid w:val="00E42C63"/>
    <w:rsid w:val="00E42D83"/>
    <w:rsid w:val="00E42F64"/>
    <w:rsid w:val="00E4313A"/>
    <w:rsid w:val="00E4339C"/>
    <w:rsid w:val="00E43823"/>
    <w:rsid w:val="00E43BB0"/>
    <w:rsid w:val="00E4440A"/>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22CC"/>
    <w:rsid w:val="00E73501"/>
    <w:rsid w:val="00E7369A"/>
    <w:rsid w:val="00E73713"/>
    <w:rsid w:val="00E73CBC"/>
    <w:rsid w:val="00E73D0A"/>
    <w:rsid w:val="00E74002"/>
    <w:rsid w:val="00E743CC"/>
    <w:rsid w:val="00E746D5"/>
    <w:rsid w:val="00E74F81"/>
    <w:rsid w:val="00E75309"/>
    <w:rsid w:val="00E75DC7"/>
    <w:rsid w:val="00E7600C"/>
    <w:rsid w:val="00E760CF"/>
    <w:rsid w:val="00E7651E"/>
    <w:rsid w:val="00E77007"/>
    <w:rsid w:val="00E77357"/>
    <w:rsid w:val="00E7736A"/>
    <w:rsid w:val="00E7747A"/>
    <w:rsid w:val="00E77AAB"/>
    <w:rsid w:val="00E804AD"/>
    <w:rsid w:val="00E80599"/>
    <w:rsid w:val="00E80616"/>
    <w:rsid w:val="00E81327"/>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F27"/>
    <w:rsid w:val="00E874B0"/>
    <w:rsid w:val="00E878C5"/>
    <w:rsid w:val="00E879B6"/>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2FAB"/>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4F6"/>
    <w:rsid w:val="00ED29B4"/>
    <w:rsid w:val="00ED2A0A"/>
    <w:rsid w:val="00ED2C3C"/>
    <w:rsid w:val="00ED2E92"/>
    <w:rsid w:val="00ED3299"/>
    <w:rsid w:val="00ED412C"/>
    <w:rsid w:val="00ED435A"/>
    <w:rsid w:val="00ED4ADE"/>
    <w:rsid w:val="00ED4AED"/>
    <w:rsid w:val="00ED4B47"/>
    <w:rsid w:val="00ED4E86"/>
    <w:rsid w:val="00ED557F"/>
    <w:rsid w:val="00ED5B9E"/>
    <w:rsid w:val="00ED5CD9"/>
    <w:rsid w:val="00ED6398"/>
    <w:rsid w:val="00ED69C4"/>
    <w:rsid w:val="00ED6A0A"/>
    <w:rsid w:val="00ED6BC4"/>
    <w:rsid w:val="00ED6E2E"/>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2612"/>
    <w:rsid w:val="00F0275E"/>
    <w:rsid w:val="00F02B2A"/>
    <w:rsid w:val="00F02BEB"/>
    <w:rsid w:val="00F031B2"/>
    <w:rsid w:val="00F035BE"/>
    <w:rsid w:val="00F038C7"/>
    <w:rsid w:val="00F04BDE"/>
    <w:rsid w:val="00F05252"/>
    <w:rsid w:val="00F05305"/>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CE5"/>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132"/>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8DA"/>
    <w:rsid w:val="00FE4C9B"/>
    <w:rsid w:val="00FE4EF0"/>
    <w:rsid w:val="00FE5085"/>
    <w:rsid w:val="00FE53CE"/>
    <w:rsid w:val="00FE550F"/>
    <w:rsid w:val="00FE55DD"/>
    <w:rsid w:val="00FE5677"/>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04316"/>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98EE-FA5C-4AEC-A520-6377C993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3-10-12T17:24:00Z</cp:lastPrinted>
  <dcterms:created xsi:type="dcterms:W3CDTF">2023-10-12T17:25:00Z</dcterms:created>
  <dcterms:modified xsi:type="dcterms:W3CDTF">2023-10-12T17:25:00Z</dcterms:modified>
</cp:coreProperties>
</file>